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C69" w:rsidRPr="00314ABD" w:rsidRDefault="00D87C69" w:rsidP="00314ABD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 w:rsidR="00A17F93"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</w:p>
    <w:p w:rsidR="00314ABD" w:rsidRPr="00314ABD" w:rsidRDefault="00314ABD" w:rsidP="00314ABD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Pr="00314ABD" w:rsidRDefault="00D87C69" w:rsidP="00314ABD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934845"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D87C69" w:rsidRPr="00D87C69" w:rsidRDefault="00D87C69" w:rsidP="00D87C69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C69" w:rsidRPr="00D87C69" w:rsidRDefault="00D87C69" w:rsidP="00D87C69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314ABD" w:rsidRDefault="00D87C69" w:rsidP="00314ABD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D87C69" w:rsidRPr="00D87C69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551" w:type="dxa"/>
        <w:tblInd w:w="-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1"/>
      </w:tblGrid>
      <w:tr w:rsidR="00D87C69" w:rsidRPr="00D87C69" w:rsidTr="00D87C69">
        <w:trPr>
          <w:trHeight w:val="322"/>
        </w:trPr>
        <w:tc>
          <w:tcPr>
            <w:tcW w:w="9551" w:type="dxa"/>
          </w:tcPr>
          <w:p w:rsidR="00D87C69" w:rsidRPr="00D87C69" w:rsidRDefault="00D87C69" w:rsidP="00D87C6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УВЕДОМЛЕНИЕ </w:t>
            </w:r>
          </w:p>
          <w:p w:rsidR="00D87C69" w:rsidRPr="00D87C69" w:rsidRDefault="00D87C69" w:rsidP="00D87C6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№ ________ от__________</w:t>
            </w:r>
          </w:p>
          <w:p w:rsidR="00D87C69" w:rsidRPr="00D87C69" w:rsidRDefault="00D87C69" w:rsidP="00314ABD">
            <w:pPr>
              <w:autoSpaceDE w:val="0"/>
              <w:snapToGrid w:val="0"/>
              <w:spacing w:line="240" w:lineRule="exact"/>
              <w:ind w:left="1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о назначении </w:t>
            </w:r>
            <w:r w:rsidR="00934845" w:rsidRPr="0093484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дополнительных мер социальной поддержки</w:t>
            </w:r>
            <w:r w:rsidR="00314ABD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314ABD" w:rsidRPr="00314ABD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и социальной помощи отдельным категориям граждан</w:t>
            </w:r>
          </w:p>
        </w:tc>
      </w:tr>
      <w:tr w:rsidR="00D87C69" w:rsidRPr="00D87C69" w:rsidTr="00D87C69">
        <w:trPr>
          <w:trHeight w:val="322"/>
        </w:trPr>
        <w:tc>
          <w:tcPr>
            <w:tcW w:w="9551" w:type="dxa"/>
          </w:tcPr>
          <w:p w:rsidR="00D87C69" w:rsidRDefault="00D87C69" w:rsidP="00D87C6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  <w:p w:rsidR="004C5E05" w:rsidRPr="00D87C69" w:rsidRDefault="004C5E05" w:rsidP="00D87C6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D87C69" w:rsidRPr="00D87C69" w:rsidTr="00D87C69">
        <w:trPr>
          <w:trHeight w:val="276"/>
        </w:trPr>
        <w:tc>
          <w:tcPr>
            <w:tcW w:w="9551" w:type="dxa"/>
          </w:tcPr>
          <w:p w:rsidR="00A17F93" w:rsidRPr="00D87C69" w:rsidRDefault="00A17F93" w:rsidP="00A17F93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заявителя:_</w:t>
            </w:r>
            <w:proofErr w:type="gramEnd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17F93" w:rsidRPr="00D87C69" w:rsidRDefault="00A17F93" w:rsidP="00A17F9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__________________</w:t>
            </w:r>
          </w:p>
          <w:p w:rsidR="00A17F93" w:rsidRPr="00D87C69" w:rsidRDefault="00A17F93" w:rsidP="00A17F93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A17F93" w:rsidRPr="00D87C69" w:rsidRDefault="00A17F93" w:rsidP="00A17F9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) _____________________________!</w:t>
            </w:r>
          </w:p>
          <w:p w:rsidR="00A17F93" w:rsidRPr="00D87C69" w:rsidRDefault="00A17F93" w:rsidP="00A17F93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фамилия, имя, отчество)</w:t>
            </w:r>
          </w:p>
          <w:p w:rsidR="00D87C69" w:rsidRPr="00D87C69" w:rsidRDefault="00D87C69" w:rsidP="00D87C6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45" w:rsidRDefault="00D87C69" w:rsidP="004C5E0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E05" w:rsidRPr="004C5E05">
              <w:rPr>
                <w:rFonts w:ascii="Times New Roman" w:hAnsi="Times New Roman" w:cs="Times New Roman"/>
                <w:sz w:val="28"/>
                <w:szCs w:val="28"/>
              </w:rPr>
              <w:t xml:space="preserve">Сообщаем, что Вам произведено назначение </w:t>
            </w:r>
            <w:r w:rsidR="00934845" w:rsidRPr="0093484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мер социальной поддержки </w:t>
            </w:r>
            <w:r w:rsidR="00314ABD" w:rsidRPr="00314ABD">
              <w:rPr>
                <w:rFonts w:ascii="Times New Roman" w:hAnsi="Times New Roman" w:cs="Times New Roman"/>
                <w:sz w:val="28"/>
                <w:szCs w:val="28"/>
              </w:rPr>
              <w:t>и социальной помощи отдельным категориям граждан</w:t>
            </w:r>
            <w:r w:rsidR="00314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845">
              <w:rPr>
                <w:rFonts w:ascii="Times New Roman" w:hAnsi="Times New Roman" w:cs="Times New Roman"/>
                <w:sz w:val="28"/>
                <w:szCs w:val="28"/>
              </w:rPr>
              <w:t>в виде ________________________________________</w:t>
            </w:r>
          </w:p>
          <w:p w:rsidR="00934845" w:rsidRDefault="00934845" w:rsidP="004C5E0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05" w:rsidRPr="004C5E05" w:rsidRDefault="004C5E05" w:rsidP="004C5E0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>в размере __________ руб. __ коп.</w:t>
            </w:r>
          </w:p>
          <w:p w:rsidR="00617644" w:rsidRPr="00D87C69" w:rsidRDefault="00D87C69" w:rsidP="004C5E0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3A34" w:rsidRPr="00D87C69" w:rsidRDefault="00C77A20" w:rsidP="00E53A34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анное р</w:t>
            </w:r>
            <w:r w:rsidR="00E53A3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шение </w:t>
            </w:r>
            <w:r w:rsidR="00E53A34"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ыть</w:t>
            </w:r>
            <w:r w:rsidR="00E53A34"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жало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о</w:t>
            </w:r>
            <w:r w:rsidR="00E53A34"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осудебном</w:t>
            </w:r>
            <w:r w:rsidR="00E53A34"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(или) в судебном порядке</w:t>
            </w:r>
            <w:r w:rsidR="00E53A3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E53A34" w:rsidRDefault="00E53A34" w:rsidP="00E53A34">
            <w:pPr>
              <w:tabs>
                <w:tab w:val="left" w:pos="993"/>
              </w:tabs>
              <w:rPr>
                <w:rFonts w:ascii="Times New Roman" w:eastAsia="Arial" w:hAnsi="Times New Roman" w:cs="Times New Roman"/>
                <w:sz w:val="24"/>
              </w:rPr>
            </w:pPr>
          </w:p>
          <w:p w:rsidR="00D87C69" w:rsidRPr="00D87C69" w:rsidRDefault="00D87C69" w:rsidP="00D87C6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69" w:rsidRPr="00D87C69" w:rsidRDefault="00D87C69" w:rsidP="00D87C6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69" w:rsidRPr="00D87C69" w:rsidRDefault="00D87C69" w:rsidP="00D87C6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  <w:p w:rsidR="00D87C69" w:rsidRPr="00D87C69" w:rsidRDefault="00D87C69" w:rsidP="00D87C6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69" w:rsidRPr="00D87C69" w:rsidRDefault="00D87C69" w:rsidP="00D87C69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D87C69" w:rsidRPr="00D87C69" w:rsidTr="00D87C69">
        <w:trPr>
          <w:trHeight w:val="322"/>
        </w:trPr>
        <w:tc>
          <w:tcPr>
            <w:tcW w:w="9551" w:type="dxa"/>
          </w:tcPr>
          <w:p w:rsidR="00D87C69" w:rsidRPr="00D87C69" w:rsidRDefault="00D87C69" w:rsidP="00D87C6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Специалист, фамилия, имя, отчество</w:t>
            </w:r>
          </w:p>
          <w:p w:rsidR="00D87C69" w:rsidRPr="00D87C69" w:rsidRDefault="00D87C69" w:rsidP="00D87C6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  <w:p w:rsidR="00D87C69" w:rsidRPr="00D87C69" w:rsidRDefault="00D87C69" w:rsidP="00D87C69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</w:tbl>
    <w:p w:rsidR="004C5E05" w:rsidRDefault="004C5E05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bookmarkStart w:id="0" w:name="_GoBack"/>
      <w:bookmarkEnd w:id="0"/>
    </w:p>
    <w:sectPr w:rsidR="004C5E05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8C" w:rsidRDefault="00273E8C">
      <w:r>
        <w:separator/>
      </w:r>
    </w:p>
  </w:endnote>
  <w:endnote w:type="continuationSeparator" w:id="0">
    <w:p w:rsidR="00273E8C" w:rsidRDefault="0027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8C" w:rsidRDefault="00273E8C">
      <w:r>
        <w:separator/>
      </w:r>
    </w:p>
  </w:footnote>
  <w:footnote w:type="continuationSeparator" w:id="0">
    <w:p w:rsidR="00273E8C" w:rsidRDefault="0027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3E8C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ABD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C79C8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97E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2C1F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3B1F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B689-2B2D-47B2-B5CB-EB0B9CE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36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4</cp:revision>
  <cp:lastPrinted>2020-01-29T07:41:00Z</cp:lastPrinted>
  <dcterms:created xsi:type="dcterms:W3CDTF">2020-01-29T15:36:00Z</dcterms:created>
  <dcterms:modified xsi:type="dcterms:W3CDTF">2020-01-29T16:58:00Z</dcterms:modified>
</cp:coreProperties>
</file>